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71367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i59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华中科技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中级医疗器械销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咨询公司    医疗器械销售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外资企业    中级医疗器械销售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创业公司    中级医疗器械销售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沟通能力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